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调生考试复习指南  申论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调生考试复习指南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89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选调生考试复习指南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